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A495D">
        <w:trPr>
          <w:trHeight w:val="79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1A4D82" w:rsidRPr="003A035E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65BEC">
              <w:rPr>
                <w:sz w:val="20"/>
                <w:szCs w:val="20"/>
              </w:rPr>
              <w:t xml:space="preserve"> </w:t>
            </w:r>
            <w:r w:rsidR="003A035E">
              <w:rPr>
                <w:sz w:val="20"/>
                <w:szCs w:val="20"/>
              </w:rPr>
              <w:t xml:space="preserve"> </w:t>
            </w:r>
            <w:r w:rsidR="003A035E" w:rsidRPr="003A035E">
              <w:rPr>
                <w:sz w:val="20"/>
                <w:szCs w:val="20"/>
              </w:rPr>
              <w:t xml:space="preserve"> </w:t>
            </w:r>
            <w:r w:rsidR="003A035E">
              <w:rPr>
                <w:sz w:val="20"/>
                <w:szCs w:val="20"/>
              </w:rPr>
              <w:t>Прозороки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3A035E">
              <w:rPr>
                <w:sz w:val="20"/>
                <w:szCs w:val="20"/>
              </w:rPr>
              <w:t xml:space="preserve"> Вокзальн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FD1311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 кв.2</w:t>
            </w:r>
            <w:r w:rsidR="00FD1311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165ED7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гель</w:t>
            </w:r>
            <w:proofErr w:type="spellEnd"/>
            <w:r>
              <w:rPr>
                <w:sz w:val="20"/>
                <w:szCs w:val="20"/>
              </w:rPr>
              <w:t xml:space="preserve"> Иосиф Антонович</w:t>
            </w:r>
          </w:p>
        </w:tc>
        <w:tc>
          <w:tcPr>
            <w:tcW w:w="363" w:type="pct"/>
          </w:tcPr>
          <w:p w:rsidR="00FD1311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 3 лет</w:t>
            </w:r>
          </w:p>
        </w:tc>
        <w:tc>
          <w:tcPr>
            <w:tcW w:w="478" w:type="pct"/>
          </w:tcPr>
          <w:p w:rsidR="00FD1311" w:rsidRPr="00FD1311" w:rsidRDefault="00D74678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A035E">
              <w:rPr>
                <w:sz w:val="20"/>
                <w:szCs w:val="20"/>
              </w:rPr>
              <w:t>е вносится</w:t>
            </w:r>
          </w:p>
        </w:tc>
        <w:tc>
          <w:tcPr>
            <w:tcW w:w="436" w:type="pct"/>
          </w:tcPr>
          <w:p w:rsidR="00FD1311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5</w:t>
            </w:r>
            <w:r w:rsidR="00FD1311">
              <w:rPr>
                <w:sz w:val="20"/>
                <w:szCs w:val="20"/>
              </w:rPr>
              <w:t xml:space="preserve">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33" w:type="pct"/>
          </w:tcPr>
          <w:p w:rsidR="00FD1311" w:rsidRPr="00FD1311" w:rsidRDefault="003A03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3A035E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в одноэтажном  кирпичном жилом</w:t>
            </w:r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с холодной пристройкой. </w:t>
            </w:r>
          </w:p>
          <w:p w:rsidR="00FD1311" w:rsidRPr="00FD1311" w:rsidRDefault="003A035E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кирпичные</w:t>
            </w:r>
            <w:proofErr w:type="gramStart"/>
            <w:r w:rsidR="005C402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="003A035E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о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е отдельных 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Default="00171E3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</w:t>
            </w:r>
            <w:r w:rsidR="003A035E">
              <w:rPr>
                <w:rFonts w:ascii="Times New Roman" w:hAnsi="Times New Roman" w:cs="Times New Roman"/>
                <w:sz w:val="20"/>
                <w:szCs w:val="20"/>
              </w:rPr>
              <w:t xml:space="preserve"> 1\2  сарая, са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4678" w:rsidRPr="00FD1311" w:rsidTr="00885F96">
        <w:trPr>
          <w:trHeight w:val="3951"/>
        </w:trPr>
        <w:tc>
          <w:tcPr>
            <w:tcW w:w="600" w:type="pct"/>
          </w:tcPr>
          <w:p w:rsidR="00D74678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окский район</w:t>
            </w:r>
          </w:p>
          <w:p w:rsidR="00D74678" w:rsidRPr="003A035E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3A0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зороки</w:t>
            </w:r>
          </w:p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 Вокзальн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 кв.1</w:t>
            </w:r>
          </w:p>
        </w:tc>
        <w:tc>
          <w:tcPr>
            <w:tcW w:w="472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363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 10 лет</w:t>
            </w:r>
          </w:p>
        </w:tc>
        <w:tc>
          <w:tcPr>
            <w:tcW w:w="478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436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75 </w:t>
            </w:r>
            <w:r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33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56" w:type="pct"/>
          </w:tcPr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D74678" w:rsidRPr="00FD1311" w:rsidRDefault="00D74678" w:rsidP="003C4D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D74678" w:rsidRPr="00FD1311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в одноэтажном  кирпичном жилом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с холодной пристройкой. </w:t>
            </w:r>
          </w:p>
          <w:p w:rsidR="00D74678" w:rsidRPr="00FD1311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кирпич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D74678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 разрушено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678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1\2  сарая, сарай.</w:t>
            </w:r>
          </w:p>
          <w:p w:rsidR="00D74678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78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78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78" w:rsidRPr="00FD1311" w:rsidRDefault="00D74678" w:rsidP="003C4D9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D74678" w:rsidRPr="00FD1311" w:rsidRDefault="00D74678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D74678" w:rsidRPr="00FD1311" w:rsidRDefault="00D74678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ительн</w:t>
      </w:r>
      <w:r w:rsidR="00165ED7">
        <w:rPr>
          <w:sz w:val="20"/>
          <w:szCs w:val="20"/>
        </w:rPr>
        <w:t>ого комитета   +375 2156  2 93 76</w:t>
      </w:r>
      <w:r w:rsidR="001A4D82">
        <w:rPr>
          <w:sz w:val="20"/>
          <w:szCs w:val="20"/>
        </w:rPr>
        <w:t>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D74678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</w:t>
      </w:r>
    </w:p>
    <w:p w:rsidR="00663C01" w:rsidRDefault="00FD1311" w:rsidP="00FD1311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467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D74678">
        <w:rPr>
          <w:rFonts w:ascii="Times New Roman" w:hAnsi="Times New Roman" w:cs="Times New Roman"/>
          <w:sz w:val="20"/>
          <w:szCs w:val="20"/>
        </w:rPr>
        <w:t>И.И.Михайловская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663C01" w:rsidRDefault="00663C01" w:rsidP="00FD1311">
      <w:pPr>
        <w:spacing w:after="0" w:line="240" w:lineRule="auto"/>
        <w:rPr>
          <w:sz w:val="20"/>
          <w:szCs w:val="20"/>
        </w:rPr>
      </w:pPr>
    </w:p>
    <w:p w:rsidR="00663C01" w:rsidRDefault="00663C01" w:rsidP="00FD1311">
      <w:pPr>
        <w:spacing w:after="0" w:line="240" w:lineRule="auto"/>
        <w:rPr>
          <w:sz w:val="20"/>
          <w:szCs w:val="20"/>
        </w:rPr>
      </w:pPr>
    </w:p>
    <w:p w:rsidR="00776AF0" w:rsidRDefault="00776AF0" w:rsidP="0077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 Глубокский район,</w:t>
      </w:r>
    </w:p>
    <w:p w:rsidR="00776AF0" w:rsidRDefault="00776AF0" w:rsidP="0077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7467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74678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="00D74678">
        <w:rPr>
          <w:rFonts w:ascii="Times New Roman" w:hAnsi="Times New Roman" w:cs="Times New Roman"/>
          <w:b/>
          <w:sz w:val="28"/>
          <w:szCs w:val="28"/>
        </w:rPr>
        <w:t xml:space="preserve">.  Прозороки ул.   Вокзальная д.5 кв.1(слева), кв.2 </w:t>
      </w:r>
      <w:proofErr w:type="gramStart"/>
      <w:r w:rsidR="00D7467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74678">
        <w:rPr>
          <w:rFonts w:ascii="Times New Roman" w:hAnsi="Times New Roman" w:cs="Times New Roman"/>
          <w:b/>
          <w:sz w:val="28"/>
          <w:szCs w:val="28"/>
        </w:rPr>
        <w:t>справа)</w:t>
      </w:r>
    </w:p>
    <w:p w:rsidR="00EC4BA0" w:rsidRDefault="00663C01" w:rsidP="0077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13371" cy="5747657"/>
            <wp:effectExtent l="0" t="0" r="0" b="0"/>
            <wp:docPr id="3" name="Рисунок 3" descr="D:\Desktop\УКАЗ 116 2023\УКАЗ 116 ВОКЗАЛЬНАЯ 5\ВОКЗАЛЬНАЯ, Д5 К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КАЗ 116 2023\УКАЗ 116 ВОКЗАЛЬНАЯ 5\ВОКЗАЛЬНАЯ, Д5 КВ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028" cy="57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BA0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1A" w:rsidRDefault="00C53F1A" w:rsidP="00792EA6">
      <w:pPr>
        <w:spacing w:after="0" w:line="240" w:lineRule="auto"/>
      </w:pPr>
      <w:r>
        <w:separator/>
      </w:r>
    </w:p>
  </w:endnote>
  <w:endnote w:type="continuationSeparator" w:id="0">
    <w:p w:rsidR="00C53F1A" w:rsidRDefault="00C53F1A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1A" w:rsidRDefault="00C53F1A" w:rsidP="00792EA6">
      <w:pPr>
        <w:spacing w:after="0" w:line="240" w:lineRule="auto"/>
      </w:pPr>
      <w:r>
        <w:separator/>
      </w:r>
    </w:p>
  </w:footnote>
  <w:footnote w:type="continuationSeparator" w:id="0">
    <w:p w:rsidR="00C53F1A" w:rsidRDefault="00C53F1A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5406D"/>
    <w:rsid w:val="0007381C"/>
    <w:rsid w:val="0008677E"/>
    <w:rsid w:val="000D11A4"/>
    <w:rsid w:val="000E0B61"/>
    <w:rsid w:val="000F5934"/>
    <w:rsid w:val="001121D6"/>
    <w:rsid w:val="00144F6F"/>
    <w:rsid w:val="00165ED7"/>
    <w:rsid w:val="00171E35"/>
    <w:rsid w:val="0018200E"/>
    <w:rsid w:val="00187CD1"/>
    <w:rsid w:val="001A4D82"/>
    <w:rsid w:val="001B3F8C"/>
    <w:rsid w:val="001C2CF6"/>
    <w:rsid w:val="001C59D0"/>
    <w:rsid w:val="00211DC4"/>
    <w:rsid w:val="00217D78"/>
    <w:rsid w:val="00222D1E"/>
    <w:rsid w:val="00234F0D"/>
    <w:rsid w:val="002400E0"/>
    <w:rsid w:val="00253B76"/>
    <w:rsid w:val="00267DCB"/>
    <w:rsid w:val="0027267A"/>
    <w:rsid w:val="002E2082"/>
    <w:rsid w:val="00314D55"/>
    <w:rsid w:val="00316C25"/>
    <w:rsid w:val="003207BA"/>
    <w:rsid w:val="003A035E"/>
    <w:rsid w:val="003B3DE5"/>
    <w:rsid w:val="004817E7"/>
    <w:rsid w:val="004844B8"/>
    <w:rsid w:val="004D77C3"/>
    <w:rsid w:val="00595CAF"/>
    <w:rsid w:val="005A7E02"/>
    <w:rsid w:val="005C4029"/>
    <w:rsid w:val="0062333D"/>
    <w:rsid w:val="00663C01"/>
    <w:rsid w:val="006B4819"/>
    <w:rsid w:val="006D5E55"/>
    <w:rsid w:val="006E6BAB"/>
    <w:rsid w:val="007139E0"/>
    <w:rsid w:val="0073603F"/>
    <w:rsid w:val="00776AF0"/>
    <w:rsid w:val="0078000F"/>
    <w:rsid w:val="00780536"/>
    <w:rsid w:val="00792EA6"/>
    <w:rsid w:val="007C0C2E"/>
    <w:rsid w:val="007C6A56"/>
    <w:rsid w:val="00825C43"/>
    <w:rsid w:val="008308A8"/>
    <w:rsid w:val="008847D2"/>
    <w:rsid w:val="00885F96"/>
    <w:rsid w:val="008A495D"/>
    <w:rsid w:val="008B769E"/>
    <w:rsid w:val="008C046C"/>
    <w:rsid w:val="008F236B"/>
    <w:rsid w:val="009202E7"/>
    <w:rsid w:val="00937D09"/>
    <w:rsid w:val="009423A0"/>
    <w:rsid w:val="00965BEC"/>
    <w:rsid w:val="00987AC6"/>
    <w:rsid w:val="009F271D"/>
    <w:rsid w:val="009F391B"/>
    <w:rsid w:val="009F7C3B"/>
    <w:rsid w:val="00A04034"/>
    <w:rsid w:val="00A63B55"/>
    <w:rsid w:val="00AD6441"/>
    <w:rsid w:val="00B13043"/>
    <w:rsid w:val="00B400B4"/>
    <w:rsid w:val="00B82F64"/>
    <w:rsid w:val="00B96337"/>
    <w:rsid w:val="00BB2FDE"/>
    <w:rsid w:val="00BC3E9A"/>
    <w:rsid w:val="00BF37E2"/>
    <w:rsid w:val="00C314FB"/>
    <w:rsid w:val="00C510E6"/>
    <w:rsid w:val="00C53F1A"/>
    <w:rsid w:val="00C66AC6"/>
    <w:rsid w:val="00CB20E6"/>
    <w:rsid w:val="00D172FF"/>
    <w:rsid w:val="00D31116"/>
    <w:rsid w:val="00D74678"/>
    <w:rsid w:val="00E066C4"/>
    <w:rsid w:val="00E4738B"/>
    <w:rsid w:val="00E704E6"/>
    <w:rsid w:val="00EC0C38"/>
    <w:rsid w:val="00EC4BA0"/>
    <w:rsid w:val="00EE75E3"/>
    <w:rsid w:val="00F72D90"/>
    <w:rsid w:val="00F82F0B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73E5-F8E5-471A-8F56-16A8ACE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2-08T12:50:00Z</cp:lastPrinted>
  <dcterms:created xsi:type="dcterms:W3CDTF">2022-02-08T09:05:00Z</dcterms:created>
  <dcterms:modified xsi:type="dcterms:W3CDTF">2023-03-30T07:37:00Z</dcterms:modified>
</cp:coreProperties>
</file>